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358E4B5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253D44">
        <w:rPr>
          <w:b/>
          <w:sz w:val="40"/>
          <w:szCs w:val="40"/>
        </w:rPr>
        <w:t>2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E20B95">
        <w:rPr>
          <w:b/>
          <w:sz w:val="40"/>
          <w:szCs w:val="40"/>
        </w:rPr>
        <w:t>9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2D08069B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253D44">
        <w:rPr>
          <w:b/>
          <w:sz w:val="40"/>
          <w:szCs w:val="40"/>
        </w:rPr>
        <w:t>1</w:t>
      </w:r>
      <w:r w:rsidR="00E20B95">
        <w:rPr>
          <w:b/>
          <w:sz w:val="40"/>
          <w:szCs w:val="40"/>
        </w:rPr>
        <w:t>3</w:t>
      </w:r>
      <w:r w:rsidRPr="006D3B62">
        <w:rPr>
          <w:b/>
          <w:sz w:val="40"/>
          <w:szCs w:val="40"/>
        </w:rPr>
        <w:t>/</w:t>
      </w:r>
      <w:r w:rsidR="00E20B95">
        <w:rPr>
          <w:b/>
          <w:sz w:val="40"/>
          <w:szCs w:val="40"/>
        </w:rPr>
        <w:t xml:space="preserve">9 </w:t>
      </w:r>
      <w:r w:rsidRPr="006D3B62">
        <w:rPr>
          <w:b/>
          <w:sz w:val="40"/>
          <w:szCs w:val="40"/>
        </w:rPr>
        <w:t xml:space="preserve">đến </w:t>
      </w:r>
      <w:r w:rsidR="00253D44">
        <w:rPr>
          <w:b/>
          <w:sz w:val="40"/>
          <w:szCs w:val="40"/>
        </w:rPr>
        <w:t>1</w:t>
      </w:r>
      <w:r w:rsidR="00E20B95">
        <w:rPr>
          <w:b/>
          <w:sz w:val="40"/>
          <w:szCs w:val="40"/>
        </w:rPr>
        <w:t>7</w:t>
      </w:r>
      <w:r w:rsidRPr="006D3B62">
        <w:rPr>
          <w:b/>
          <w:sz w:val="40"/>
          <w:szCs w:val="40"/>
        </w:rPr>
        <w:t>/</w:t>
      </w:r>
      <w:r w:rsidR="00E20B95">
        <w:rPr>
          <w:b/>
          <w:sz w:val="40"/>
          <w:szCs w:val="40"/>
        </w:rPr>
        <w:t>9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E20B95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59E83FFA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ĐT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E20B9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A817DAD" w14:textId="6BEC8EB8" w:rsidR="006D3B62" w:rsidRPr="006D3B62" w:rsidRDefault="00E20B95" w:rsidP="00E20B9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Tập cầm bút</w:t>
            </w:r>
          </w:p>
        </w:tc>
      </w:tr>
      <w:tr w:rsidR="006D3B62" w:rsidRPr="00E15D08" w14:paraId="1990D010" w14:textId="77777777" w:rsidTr="00E20B95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E20B9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6A49892" w14:textId="6D2C24FF" w:rsidR="00E20B95" w:rsidRDefault="00E20B95" w:rsidP="00E20B95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màu xanh</w:t>
            </w:r>
          </w:p>
          <w:p w14:paraId="0251DCD0" w14:textId="77777777" w:rsidR="006D3B62" w:rsidRPr="006D3B62" w:rsidRDefault="006D3B62" w:rsidP="00E20B9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E20B95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E20B9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5915E08" w14:textId="51944A17" w:rsidR="00E20B95" w:rsidRDefault="00E20B95" w:rsidP="00E20B95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 : Đi trong đường hẹp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Đ : Tập tầm vông</w:t>
            </w:r>
          </w:p>
          <w:p w14:paraId="191F8D63" w14:textId="0174D161" w:rsidR="006D3B62" w:rsidRPr="006D3B62" w:rsidRDefault="006D3B62" w:rsidP="00E20B9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E20B95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E20B9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0BDCF46" w14:textId="40EB2D25" w:rsidR="00E20B95" w:rsidRDefault="00E20B95" w:rsidP="00E20B95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Lớp học của bé</w:t>
            </w:r>
          </w:p>
          <w:p w14:paraId="6D718CDA" w14:textId="1FB467EA" w:rsidR="006D3B62" w:rsidRPr="006D3B62" w:rsidRDefault="006D3B62" w:rsidP="00E20B9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E20B95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2B809644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E20B95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44003F8" w14:textId="192FC7A6" w:rsidR="00E20B95" w:rsidRDefault="00E20B95" w:rsidP="00E20B95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Bạn mới</w:t>
            </w:r>
          </w:p>
          <w:p w14:paraId="0461580B" w14:textId="6EA40BF5" w:rsidR="006D3B62" w:rsidRPr="006D3B62" w:rsidRDefault="006D3B62" w:rsidP="00E20B9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53D44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2011"/>
    <w:rsid w:val="00BD4DB5"/>
    <w:rsid w:val="00C54EA0"/>
    <w:rsid w:val="00E15D08"/>
    <w:rsid w:val="00E20B95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9-05T07:58:00Z</dcterms:created>
  <dcterms:modified xsi:type="dcterms:W3CDTF">2021-10-31T08:25:00Z</dcterms:modified>
</cp:coreProperties>
</file>